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1CF43D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1B250F4" w14:textId="77777777" w:rsidR="00F37743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personas, lugares y elementos en una cuadrícula, utilizando líneas de referencia y puntos cardinales.</w:t>
            </w:r>
          </w:p>
          <w:p w14:paraId="05598BEE" w14:textId="77777777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 y en situaciones de la vida cotidiana, como cumplir con sus deberes escolares, colaborar en el orden y en la limpieza de los espacios que comparte con su familia, su escuela y su comunidad, cuidar sus pertenencias y las de los demás, preocuparse por su salud e higiene, y ayudar en su casa.</w:t>
            </w:r>
          </w:p>
          <w:p w14:paraId="1C203568" w14:textId="78CE9D2C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mpa y reconociendo sus errores y sus acciones, entre otros.</w:t>
            </w:r>
          </w:p>
          <w:p w14:paraId="2970A8AE" w14:textId="77777777" w:rsidR="00686144" w:rsidRDefault="0068614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B7DC548" w:rsidR="00686144" w:rsidRPr="00964142" w:rsidRDefault="00544F46" w:rsidP="00D516E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44F4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544F4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 Orientarse en el espacio. (OA e)</w:t>
            </w:r>
          </w:p>
        </w:tc>
        <w:tc>
          <w:tcPr>
            <w:tcW w:w="6378" w:type="dxa"/>
          </w:tcPr>
          <w:p w14:paraId="2B6650A9" w14:textId="6D84EE22" w:rsidR="009139AA" w:rsidRDefault="00686144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geográfico: ubicación en cuadrículas y uso de puntos cardinales</w:t>
            </w:r>
          </w:p>
          <w:p w14:paraId="1FB08557" w14:textId="7CB72ADD" w:rsidR="004624F1" w:rsidRDefault="00846230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4624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9BD778" w14:textId="77777777" w:rsidR="00676889" w:rsidRDefault="00676889" w:rsidP="006768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768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dibuja una cuadrícula en el pizarrón y distribuye en ella algunos símbolos que servirán como puntos de referencia. Dibuja también una rosa de los vientos simple para que los alumnos puedan orientarse. </w:t>
            </w:r>
          </w:p>
          <w:p w14:paraId="1D83D195" w14:textId="2788033D" w:rsidR="00676889" w:rsidRPr="00676889" w:rsidRDefault="00676889" w:rsidP="006768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6768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ivide al curso en equipos. Un miembro de cada equipo debe sacar un papel de una bolsa que contendrá instrucciones. </w:t>
            </w:r>
            <w:proofErr w:type="gramStart"/>
            <w:r w:rsidRPr="006768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 acuerdo a</w:t>
            </w:r>
            <w:proofErr w:type="gramEnd"/>
            <w:r w:rsidRPr="0067688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a instrucción que le tocó, el estudiante ubica el símbolo de su grupo (previamente acordado) en la cuadrícula. Las instrucciones deben incluir un punto de referencia para partir, puntos cardinales (dirección) y cantidad de casillas que debe recorrer (por ejemplo, partiendo de la estrella, avanzar dos casillas hacia el norte y tres al este). </w:t>
            </w:r>
          </w:p>
          <w:p w14:paraId="745AB94C" w14:textId="77777777" w:rsidR="00B574D5" w:rsidRPr="00686144" w:rsidRDefault="00B574D5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EFF98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0BCC3A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C60831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03275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521732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50C7B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450AB37" w:rsidR="000219AD" w:rsidRPr="003B26BA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8005" w14:textId="77777777" w:rsidR="008F4EE5" w:rsidRDefault="008F4EE5" w:rsidP="00B9327C">
      <w:pPr>
        <w:spacing w:after="0" w:line="240" w:lineRule="auto"/>
      </w:pPr>
      <w:r>
        <w:separator/>
      </w:r>
    </w:p>
  </w:endnote>
  <w:endnote w:type="continuationSeparator" w:id="0">
    <w:p w14:paraId="547FAE33" w14:textId="77777777" w:rsidR="008F4EE5" w:rsidRDefault="008F4EE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BF684" w14:textId="77777777" w:rsidR="008F4EE5" w:rsidRDefault="008F4EE5" w:rsidP="00B9327C">
      <w:pPr>
        <w:spacing w:after="0" w:line="240" w:lineRule="auto"/>
      </w:pPr>
      <w:r>
        <w:separator/>
      </w:r>
    </w:p>
  </w:footnote>
  <w:footnote w:type="continuationSeparator" w:id="0">
    <w:p w14:paraId="22B7EF04" w14:textId="77777777" w:rsidR="008F4EE5" w:rsidRDefault="008F4EE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7A3B5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219AD">
      <w:rPr>
        <w:rFonts w:ascii="Arial" w:hAnsi="Arial" w:cs="Arial"/>
        <w:b/>
        <w:sz w:val="36"/>
        <w:szCs w:val="36"/>
      </w:rPr>
      <w:t xml:space="preserve">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219AD">
      <w:rPr>
        <w:rFonts w:ascii="Arial" w:hAnsi="Arial" w:cs="Arial"/>
        <w:b/>
        <w:color w:val="00CCFF"/>
        <w:sz w:val="36"/>
        <w:szCs w:val="36"/>
      </w:rPr>
      <w:t>6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219AD">
      <w:rPr>
        <w:rFonts w:ascii="Arial" w:hAnsi="Arial" w:cs="Arial"/>
        <w:b/>
        <w:color w:val="00CCFF"/>
        <w:sz w:val="36"/>
        <w:szCs w:val="36"/>
      </w:rPr>
      <w:t>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19AD"/>
    <w:rsid w:val="0002508D"/>
    <w:rsid w:val="000445E1"/>
    <w:rsid w:val="000466EB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26BA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624F1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F46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328E"/>
    <w:rsid w:val="00627F46"/>
    <w:rsid w:val="00642158"/>
    <w:rsid w:val="00645B2E"/>
    <w:rsid w:val="006466D1"/>
    <w:rsid w:val="00646F7C"/>
    <w:rsid w:val="00650DA0"/>
    <w:rsid w:val="00656285"/>
    <w:rsid w:val="00667BA0"/>
    <w:rsid w:val="00676889"/>
    <w:rsid w:val="00677FB3"/>
    <w:rsid w:val="00684E50"/>
    <w:rsid w:val="00686144"/>
    <w:rsid w:val="006A0156"/>
    <w:rsid w:val="006A1E12"/>
    <w:rsid w:val="006A6914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230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8F4EE5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1005"/>
    <w:rsid w:val="00B227F5"/>
    <w:rsid w:val="00B245B8"/>
    <w:rsid w:val="00B257E4"/>
    <w:rsid w:val="00B3338F"/>
    <w:rsid w:val="00B36488"/>
    <w:rsid w:val="00B409D5"/>
    <w:rsid w:val="00B4587D"/>
    <w:rsid w:val="00B50421"/>
    <w:rsid w:val="00B54E95"/>
    <w:rsid w:val="00B574D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516E2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117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9</cp:revision>
  <dcterms:created xsi:type="dcterms:W3CDTF">2020-05-14T12:41:00Z</dcterms:created>
  <dcterms:modified xsi:type="dcterms:W3CDTF">2020-09-08T19:35:00Z</dcterms:modified>
</cp:coreProperties>
</file>